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2"/>
        <w:gridCol w:w="8220"/>
      </w:tblGrid>
      <w:tr w:rsidR="00730411" w:rsidRPr="00730411" w14:paraId="57660479" w14:textId="77777777" w:rsidTr="00811694">
        <w:trPr>
          <w:trHeight w:val="364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3CD28C" w14:textId="480AFDF3" w:rsidR="000B0D03" w:rsidRPr="00730411" w:rsidRDefault="00F174FD" w:rsidP="00863643">
            <w:pPr>
              <w:widowControl/>
              <w:spacing w:afterLines="50" w:after="18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別記様式第２号（第</w:t>
            </w:r>
            <w:r w:rsidR="00AD59C2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８</w:t>
            </w: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条関係）　　　　　　　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事　　業　　計　　画　　書</w:t>
            </w:r>
          </w:p>
        </w:tc>
      </w:tr>
      <w:tr w:rsidR="00730411" w:rsidRPr="00730411" w14:paraId="6FF092D6" w14:textId="77777777" w:rsidTr="00D50090">
        <w:trPr>
          <w:trHeight w:val="964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9D0A1" w14:textId="77777777" w:rsidR="000B0D03" w:rsidRPr="00730411" w:rsidRDefault="000B0D03" w:rsidP="000B0D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事業名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5A53C" w14:textId="6D28ADE6" w:rsidR="00CE087E" w:rsidRPr="00730411" w:rsidRDefault="00CE087E" w:rsidP="000B0D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30411" w:rsidRPr="00730411" w14:paraId="64F08D45" w14:textId="77777777" w:rsidTr="00935658">
        <w:trPr>
          <w:trHeight w:val="3062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3667C" w14:textId="77777777" w:rsidR="00FD5531" w:rsidRPr="00730411" w:rsidRDefault="00F174FD" w:rsidP="000B0D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事業の</w:t>
            </w:r>
          </w:p>
          <w:p w14:paraId="13A622B9" w14:textId="615F7F9A" w:rsidR="000B0D03" w:rsidRPr="00730411" w:rsidRDefault="007C05A2" w:rsidP="000B0D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ねらい</w:t>
            </w:r>
          </w:p>
          <w:p w14:paraId="7B3E03BD" w14:textId="1C6949E2" w:rsidR="00FD5531" w:rsidRPr="00730411" w:rsidRDefault="00FD5531" w:rsidP="000B0D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目　標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226E5C" w14:textId="70425632" w:rsidR="000B0D03" w:rsidRPr="00730411" w:rsidRDefault="000B0D03" w:rsidP="000B0D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30411" w:rsidRPr="00730411" w14:paraId="2D23718B" w14:textId="77777777" w:rsidTr="00D50090">
        <w:trPr>
          <w:trHeight w:val="1304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6885B3" w14:textId="71C2C191" w:rsidR="000B0D03" w:rsidRPr="00730411" w:rsidRDefault="000B0D03" w:rsidP="0086364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事業概要</w:t>
            </w:r>
          </w:p>
        </w:tc>
        <w:tc>
          <w:tcPr>
            <w:tcW w:w="8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14:paraId="73DE2AF8" w14:textId="78B34D27" w:rsidR="00CE087E" w:rsidRPr="00730411" w:rsidRDefault="00CE087E" w:rsidP="000B0D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30411" w:rsidRPr="00730411" w14:paraId="0C42112C" w14:textId="77777777" w:rsidTr="00935658">
        <w:trPr>
          <w:trHeight w:val="6890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170CFB" w14:textId="77777777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できるだけ具体的に</w:t>
            </w:r>
          </w:p>
          <w:p w14:paraId="5CB10C7F" w14:textId="77777777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記入してください。</w:t>
            </w:r>
          </w:p>
          <w:p w14:paraId="5DA29323" w14:textId="77777777" w:rsidR="00814FE9" w:rsidRPr="00730411" w:rsidRDefault="00814FE9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5D0294F" w14:textId="42EF3B29" w:rsidR="00935658" w:rsidRPr="00730411" w:rsidRDefault="00F174FD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2517BB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講座</w:t>
            </w: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等の</w:t>
            </w:r>
            <w:r w:rsidR="00935658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場合</w:t>
            </w:r>
            <w:r w:rsidR="00814FE9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例）</w:t>
            </w:r>
          </w:p>
          <w:p w14:paraId="156D3AFB" w14:textId="77777777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開催日時、</w:t>
            </w:r>
          </w:p>
          <w:p w14:paraId="60FE5163" w14:textId="4D35BE07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実施場所等、</w:t>
            </w:r>
          </w:p>
          <w:p w14:paraId="72888F2D" w14:textId="77777777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テーマ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14:paraId="0C6A910C" w14:textId="4DD80019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講師</w:t>
            </w:r>
            <w:r w:rsidR="00F174FD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14:paraId="5F199227" w14:textId="4C860BED" w:rsidR="00F174FD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者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14:paraId="4FF0D994" w14:textId="74465695" w:rsidR="00F174FD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F174FD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参加</w:t>
            </w: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予定</w:t>
            </w:r>
            <w:r w:rsidR="00F174FD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人数</w:t>
            </w:r>
            <w:r w:rsidR="000B0D03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14:paraId="01C63B8D" w14:textId="5288F099" w:rsidR="0081754F" w:rsidRPr="00730411" w:rsidRDefault="0081754F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参加者負担の有無</w:t>
            </w:r>
          </w:p>
          <w:p w14:paraId="182A181C" w14:textId="32CD069E" w:rsidR="00935658" w:rsidRPr="00730411" w:rsidRDefault="00935658" w:rsidP="00935658">
            <w:pPr>
              <w:widowControl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団体等の活動発表の有無</w:t>
            </w:r>
          </w:p>
          <w:p w14:paraId="38002A67" w14:textId="7B543970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参加者の交流の有無</w:t>
            </w:r>
          </w:p>
          <w:p w14:paraId="1BE6ECB1" w14:textId="55D54485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託児所の設置の有無</w:t>
            </w:r>
          </w:p>
          <w:p w14:paraId="5E9803FB" w14:textId="77777777" w:rsidR="00814FE9" w:rsidRPr="00730411" w:rsidRDefault="00814FE9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4A68F37" w14:textId="1725FC35" w:rsidR="00935658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※調査研究の場合</w:t>
            </w:r>
            <w:r w:rsidR="00814FE9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例）</w:t>
            </w:r>
          </w:p>
          <w:p w14:paraId="43C7A84E" w14:textId="32F4231E" w:rsidR="000B0D03" w:rsidRPr="00730411" w:rsidRDefault="00935658" w:rsidP="0093565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方法、　・日程</w:t>
            </w:r>
            <w:r w:rsidR="00814FE9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等</w:t>
            </w:r>
          </w:p>
        </w:tc>
        <w:tc>
          <w:tcPr>
            <w:tcW w:w="8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084C3" w14:textId="77777777" w:rsidR="000B0D03" w:rsidRPr="00730411" w:rsidRDefault="000B0D03" w:rsidP="000B0D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B0D03" w:rsidRPr="00730411" w14:paraId="1FD52963" w14:textId="77777777" w:rsidTr="00935658">
        <w:trPr>
          <w:trHeight w:val="1681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980C7" w14:textId="77777777" w:rsidR="000B0D03" w:rsidRPr="00730411" w:rsidRDefault="000B0D03" w:rsidP="000B0D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その他（補足）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003D" w14:textId="77777777" w:rsidR="00866F3B" w:rsidRPr="00730411" w:rsidRDefault="00866F3B" w:rsidP="00935658">
            <w:pPr>
              <w:widowControl/>
              <w:ind w:right="88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  <w:p w14:paraId="3818CE29" w14:textId="77777777" w:rsidR="00866F3B" w:rsidRPr="00730411" w:rsidRDefault="00866F3B" w:rsidP="00935658">
            <w:pPr>
              <w:widowControl/>
              <w:ind w:right="88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</w:p>
          <w:p w14:paraId="29EEC726" w14:textId="28D6160E" w:rsidR="00CE087E" w:rsidRPr="00730411" w:rsidRDefault="00CE087E" w:rsidP="00935658">
            <w:pPr>
              <w:widowControl/>
              <w:ind w:right="88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(※必ず記入してください)　事業完了予定日</w:t>
            </w:r>
            <w:r w:rsidR="00935658" w:rsidRPr="007304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73041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：令和　　年　　月　　日</w:t>
            </w:r>
          </w:p>
          <w:p w14:paraId="64EE2A2F" w14:textId="5AA1875F" w:rsidR="000B0D03" w:rsidRPr="00730411" w:rsidRDefault="00CE087E" w:rsidP="00935658">
            <w:pPr>
              <w:widowControl/>
              <w:ind w:right="880" w:firstLineChars="1100" w:firstLine="24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73041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報告書提出予定日：令和　　年　　月　　日</w:t>
            </w:r>
          </w:p>
        </w:tc>
      </w:tr>
    </w:tbl>
    <w:p w14:paraId="29D9E578" w14:textId="08201548" w:rsidR="00DA0E02" w:rsidRPr="00730411" w:rsidRDefault="00DA0E02" w:rsidP="00530C1C">
      <w:pPr>
        <w:widowControl/>
        <w:jc w:val="left"/>
        <w:rPr>
          <w:color w:val="000000" w:themeColor="text1"/>
        </w:rPr>
      </w:pPr>
    </w:p>
    <w:sectPr w:rsidR="00DA0E02" w:rsidRPr="00730411" w:rsidSect="000B0D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A1D2" w14:textId="77777777" w:rsidR="00BC252D" w:rsidRDefault="00BC252D" w:rsidP="00814FE9">
      <w:r>
        <w:separator/>
      </w:r>
    </w:p>
  </w:endnote>
  <w:endnote w:type="continuationSeparator" w:id="0">
    <w:p w14:paraId="25081B10" w14:textId="77777777" w:rsidR="00BC252D" w:rsidRDefault="00BC252D" w:rsidP="008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CDB4" w14:textId="77777777" w:rsidR="00BC252D" w:rsidRDefault="00BC252D" w:rsidP="00814FE9">
      <w:r>
        <w:separator/>
      </w:r>
    </w:p>
  </w:footnote>
  <w:footnote w:type="continuationSeparator" w:id="0">
    <w:p w14:paraId="60C5E5CF" w14:textId="77777777" w:rsidR="00BC252D" w:rsidRDefault="00BC252D" w:rsidP="00814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02"/>
    <w:rsid w:val="000B0D03"/>
    <w:rsid w:val="00102862"/>
    <w:rsid w:val="002517BB"/>
    <w:rsid w:val="00442C70"/>
    <w:rsid w:val="004E1C39"/>
    <w:rsid w:val="00530C1C"/>
    <w:rsid w:val="00561EBB"/>
    <w:rsid w:val="0058461D"/>
    <w:rsid w:val="00645947"/>
    <w:rsid w:val="00690B5F"/>
    <w:rsid w:val="006B0E06"/>
    <w:rsid w:val="006E4BC2"/>
    <w:rsid w:val="00730411"/>
    <w:rsid w:val="007C05A2"/>
    <w:rsid w:val="007C79FF"/>
    <w:rsid w:val="007F72E7"/>
    <w:rsid w:val="00811694"/>
    <w:rsid w:val="00814FE9"/>
    <w:rsid w:val="0081754F"/>
    <w:rsid w:val="00863643"/>
    <w:rsid w:val="00866F3B"/>
    <w:rsid w:val="0089321A"/>
    <w:rsid w:val="00935658"/>
    <w:rsid w:val="0097341A"/>
    <w:rsid w:val="009A2088"/>
    <w:rsid w:val="00AD59C2"/>
    <w:rsid w:val="00AE46A7"/>
    <w:rsid w:val="00BA01EE"/>
    <w:rsid w:val="00BC252D"/>
    <w:rsid w:val="00BD558F"/>
    <w:rsid w:val="00CE087E"/>
    <w:rsid w:val="00D50090"/>
    <w:rsid w:val="00DA0E02"/>
    <w:rsid w:val="00DA7755"/>
    <w:rsid w:val="00ED5656"/>
    <w:rsid w:val="00EE5FFF"/>
    <w:rsid w:val="00F174FD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CE67"/>
  <w15:chartTrackingRefBased/>
  <w15:docId w15:val="{09C95EF1-5BE0-42B2-8073-FACE91B5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FE9"/>
  </w:style>
  <w:style w:type="paragraph" w:styleId="a5">
    <w:name w:val="footer"/>
    <w:basedOn w:val="a"/>
    <w:link w:val="a6"/>
    <w:uiPriority w:val="99"/>
    <w:unhideWhenUsed/>
    <w:rsid w:val="00814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4FBC-AA4E-4E7B-9551-7C5623C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-pc2</dc:creator>
  <cp:keywords/>
  <dc:description/>
  <cp:lastModifiedBy>チェリア 山形県男女共同参画センター</cp:lastModifiedBy>
  <cp:revision>26</cp:revision>
  <cp:lastPrinted>2026-03-29T05:02:00Z</cp:lastPrinted>
  <dcterms:created xsi:type="dcterms:W3CDTF">2020-10-11T04:36:00Z</dcterms:created>
  <dcterms:modified xsi:type="dcterms:W3CDTF">2026-04-10T01:09:00Z</dcterms:modified>
</cp:coreProperties>
</file>